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2C88" w14:textId="5B4039DD" w:rsidR="002F3994" w:rsidRDefault="003A6E53" w:rsidP="002F3994">
      <w:pPr>
        <w:snapToGrid w:val="0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8A854" wp14:editId="74C7B55F">
                <wp:simplePos x="0" y="0"/>
                <wp:positionH relativeFrom="column">
                  <wp:posOffset>4221439</wp:posOffset>
                </wp:positionH>
                <wp:positionV relativeFrom="paragraph">
                  <wp:posOffset>-920007</wp:posOffset>
                </wp:positionV>
                <wp:extent cx="1643975" cy="603115"/>
                <wp:effectExtent l="0" t="0" r="0" b="69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975" cy="603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77D1E" w14:textId="2FD3A3A6" w:rsidR="003A6E53" w:rsidRPr="003A6E53" w:rsidRDefault="003A6E53" w:rsidP="003A6E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A6E5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会則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8A854" id="正方形/長方形 1" o:spid="_x0000_s1026" style="position:absolute;margin-left:332.4pt;margin-top:-72.45pt;width:129.45pt;height:4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" fillcolor="white [3201]" stroked="f" strokeweight="1pt">
                <v:textbox>
                  <w:txbxContent>
                    <w:p w14:paraId="1D377D1E" w14:textId="2FD3A3A6" w:rsidR="003A6E53" w:rsidRPr="003A6E53" w:rsidRDefault="003A6E53" w:rsidP="003A6E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A6E53">
                        <w:rPr>
                          <w:rFonts w:hint="eastAsia"/>
                          <w:sz w:val="28"/>
                          <w:szCs w:val="28"/>
                        </w:rPr>
                        <w:t>会則（例）</w:t>
                      </w:r>
                    </w:p>
                  </w:txbxContent>
                </v:textbox>
              </v:rect>
            </w:pict>
          </mc:Fallback>
        </mc:AlternateContent>
      </w:r>
      <w:r w:rsidR="002F3994">
        <w:rPr>
          <w:rFonts w:hint="eastAsia"/>
        </w:rPr>
        <w:t>『○○○○○○○』会の決まり（ルール）</w:t>
      </w:r>
    </w:p>
    <w:p w14:paraId="62C8A35F" w14:textId="77777777" w:rsidR="002F3994" w:rsidRDefault="002F3994" w:rsidP="002F3994">
      <w:pPr>
        <w:snapToGrid w:val="0"/>
      </w:pPr>
    </w:p>
    <w:p w14:paraId="34034AA7" w14:textId="14C47ED7" w:rsidR="002F3994" w:rsidRDefault="002F3994" w:rsidP="002F3994">
      <w:pPr>
        <w:snapToGrid w:val="0"/>
      </w:pPr>
      <w:r>
        <w:rPr>
          <w:rFonts w:hint="eastAsia"/>
        </w:rPr>
        <w:t>（名称）</w:t>
      </w:r>
    </w:p>
    <w:p w14:paraId="10629206" w14:textId="0A4B6847" w:rsidR="002F3994" w:rsidRDefault="002F3994" w:rsidP="002F3994">
      <w:pPr>
        <w:snapToGrid w:val="0"/>
      </w:pPr>
      <w:r>
        <w:rPr>
          <w:rFonts w:hint="eastAsia"/>
        </w:rPr>
        <w:t>第１条</w:t>
      </w:r>
      <w:r w:rsidR="00BD7724">
        <w:rPr>
          <w:rFonts w:hint="eastAsia"/>
        </w:rPr>
        <w:t xml:space="preserve">　</w:t>
      </w:r>
      <w:r>
        <w:rPr>
          <w:rFonts w:hint="eastAsia"/>
        </w:rPr>
        <w:t>この団体の名称</w:t>
      </w:r>
      <w:r>
        <w:t>は、『</w:t>
      </w:r>
      <w:r>
        <w:t>○○○○○○○</w:t>
      </w:r>
      <w:r>
        <w:t>』といいます。</w:t>
      </w:r>
    </w:p>
    <w:p w14:paraId="07476A99" w14:textId="77777777" w:rsidR="002F3994" w:rsidRPr="00BD7724" w:rsidRDefault="002F3994" w:rsidP="002F3994">
      <w:pPr>
        <w:snapToGrid w:val="0"/>
      </w:pPr>
    </w:p>
    <w:p w14:paraId="3088AC59" w14:textId="7DBE4419" w:rsidR="002F3994" w:rsidRDefault="002F3994" w:rsidP="002F3994">
      <w:pPr>
        <w:snapToGrid w:val="0"/>
      </w:pPr>
      <w:r>
        <w:rPr>
          <w:rFonts w:hint="eastAsia"/>
        </w:rPr>
        <w:t>（所在地）</w:t>
      </w:r>
    </w:p>
    <w:p w14:paraId="2C300F19" w14:textId="41E2F277" w:rsidR="002F3994" w:rsidRDefault="002F3994" w:rsidP="002F3994">
      <w:pPr>
        <w:snapToGrid w:val="0"/>
      </w:pPr>
      <w:r>
        <w:rPr>
          <w:rFonts w:hint="eastAsia"/>
        </w:rPr>
        <w:t>第２条</w:t>
      </w:r>
      <w:r w:rsidR="00BD7724">
        <w:rPr>
          <w:rFonts w:hint="eastAsia"/>
        </w:rPr>
        <w:t xml:space="preserve">　</w:t>
      </w:r>
      <w:r>
        <w:rPr>
          <w:rFonts w:hint="eastAsia"/>
        </w:rPr>
        <w:t>この団体の</w:t>
      </w:r>
      <w:r>
        <w:t>所在地は、</w:t>
      </w:r>
      <w:r>
        <w:rPr>
          <w:rFonts w:hint="eastAsia"/>
        </w:rPr>
        <w:t>藤沢</w:t>
      </w:r>
      <w:r>
        <w:t>市</w:t>
      </w:r>
      <w:r>
        <w:t>○○○</w:t>
      </w:r>
      <w:r>
        <w:t>丁目</w:t>
      </w:r>
      <w:r>
        <w:t>○</w:t>
      </w:r>
      <w:r>
        <w:t>番</w:t>
      </w:r>
      <w:r>
        <w:t>○</w:t>
      </w:r>
      <w:r>
        <w:t>号とします。</w:t>
      </w:r>
    </w:p>
    <w:p w14:paraId="0ADC7B8D" w14:textId="77777777" w:rsidR="002F3994" w:rsidRPr="00BD7724" w:rsidRDefault="002F3994" w:rsidP="002F3994">
      <w:pPr>
        <w:snapToGrid w:val="0"/>
      </w:pPr>
    </w:p>
    <w:p w14:paraId="4AC00567" w14:textId="178600E1" w:rsidR="002F3994" w:rsidRDefault="002F3994" w:rsidP="002F3994">
      <w:pPr>
        <w:snapToGrid w:val="0"/>
      </w:pPr>
      <w:r>
        <w:rPr>
          <w:rFonts w:hint="eastAsia"/>
        </w:rPr>
        <w:t>（目的）</w:t>
      </w:r>
    </w:p>
    <w:p w14:paraId="569128AF" w14:textId="56967567" w:rsidR="002F3994" w:rsidRDefault="002F3994" w:rsidP="002F3994">
      <w:pPr>
        <w:snapToGrid w:val="0"/>
      </w:pPr>
      <w:r>
        <w:rPr>
          <w:rFonts w:hint="eastAsia"/>
        </w:rPr>
        <w:t>第３条</w:t>
      </w:r>
      <w:r w:rsidR="00BD7724">
        <w:rPr>
          <w:rFonts w:hint="eastAsia"/>
        </w:rPr>
        <w:t xml:space="preserve">　</w:t>
      </w:r>
      <w:r>
        <w:rPr>
          <w:rFonts w:hint="eastAsia"/>
        </w:rPr>
        <w:t>この団体は、○○○○○</w:t>
      </w:r>
      <w:r>
        <w:t>することを目的としています。</w:t>
      </w:r>
    </w:p>
    <w:p w14:paraId="7CC25E0A" w14:textId="77777777" w:rsidR="002F3994" w:rsidRPr="00BD7724" w:rsidRDefault="002F3994" w:rsidP="002F3994">
      <w:pPr>
        <w:snapToGrid w:val="0"/>
      </w:pPr>
    </w:p>
    <w:p w14:paraId="19D29592" w14:textId="018F97E2" w:rsidR="002F3994" w:rsidRDefault="002F3994" w:rsidP="002F3994">
      <w:pPr>
        <w:snapToGrid w:val="0"/>
      </w:pPr>
      <w:r>
        <w:rPr>
          <w:rFonts w:hint="eastAsia"/>
        </w:rPr>
        <w:t>（活動内容）</w:t>
      </w:r>
    </w:p>
    <w:p w14:paraId="058F91A2" w14:textId="050BFCC1" w:rsidR="002F3994" w:rsidRDefault="002F3994" w:rsidP="002F3994">
      <w:pPr>
        <w:snapToGrid w:val="0"/>
      </w:pPr>
      <w:r>
        <w:rPr>
          <w:rFonts w:hint="eastAsia"/>
        </w:rPr>
        <w:t>第４条</w:t>
      </w:r>
      <w:r w:rsidR="00BD7724">
        <w:rPr>
          <w:rFonts w:hint="eastAsia"/>
        </w:rPr>
        <w:t xml:space="preserve">　</w:t>
      </w:r>
      <w:r>
        <w:rPr>
          <w:rFonts w:hint="eastAsia"/>
        </w:rPr>
        <w:t>この団体は</w:t>
      </w:r>
      <w:r>
        <w:t>前条の目的を達成するために、次の活動を行います。</w:t>
      </w:r>
    </w:p>
    <w:p w14:paraId="6FD2A4DA" w14:textId="6F6C4907" w:rsidR="002F3994" w:rsidRDefault="002F3994" w:rsidP="002F3994">
      <w:pPr>
        <w:snapToGrid w:val="0"/>
      </w:pPr>
      <w:r>
        <w:rPr>
          <w:rFonts w:hint="eastAsia"/>
        </w:rPr>
        <w:t>（１）</w:t>
      </w:r>
      <w:r>
        <w:t>○○○○○</w:t>
      </w:r>
      <w:r>
        <w:t>についての活動</w:t>
      </w:r>
    </w:p>
    <w:p w14:paraId="7F0B3774" w14:textId="377DC2AA" w:rsidR="002F3994" w:rsidRDefault="002F3994" w:rsidP="002F3994">
      <w:pPr>
        <w:snapToGrid w:val="0"/>
      </w:pPr>
      <w:r>
        <w:rPr>
          <w:rFonts w:hint="eastAsia"/>
        </w:rPr>
        <w:t>（２）</w:t>
      </w:r>
      <w:r>
        <w:t>○○○○○</w:t>
      </w:r>
      <w:r>
        <w:t>についての活動</w:t>
      </w:r>
    </w:p>
    <w:p w14:paraId="6C5B4B82" w14:textId="485D3091" w:rsidR="002F3994" w:rsidRDefault="002F3994" w:rsidP="002F3994">
      <w:pPr>
        <w:snapToGrid w:val="0"/>
      </w:pPr>
      <w:r>
        <w:rPr>
          <w:rFonts w:hint="eastAsia"/>
        </w:rPr>
        <w:t>（３）</w:t>
      </w:r>
      <w:r>
        <w:t>その他、この団体の目的の達成に必要な活動</w:t>
      </w:r>
    </w:p>
    <w:p w14:paraId="26CDA0D2" w14:textId="77777777" w:rsidR="002F3994" w:rsidRDefault="002F3994" w:rsidP="002F3994">
      <w:pPr>
        <w:snapToGrid w:val="0"/>
      </w:pPr>
    </w:p>
    <w:p w14:paraId="056CA980" w14:textId="66BE1F8F" w:rsidR="002F3994" w:rsidRDefault="002F3994" w:rsidP="002F3994">
      <w:pPr>
        <w:snapToGrid w:val="0"/>
      </w:pPr>
      <w:r>
        <w:rPr>
          <w:rFonts w:hint="eastAsia"/>
        </w:rPr>
        <w:t>（メンバー）</w:t>
      </w:r>
    </w:p>
    <w:p w14:paraId="41C187D2" w14:textId="7845E910" w:rsidR="002F3994" w:rsidRDefault="002F3994" w:rsidP="002F3994">
      <w:pPr>
        <w:snapToGrid w:val="0"/>
      </w:pPr>
      <w:r>
        <w:rPr>
          <w:rFonts w:hint="eastAsia"/>
        </w:rPr>
        <w:t>第５条</w:t>
      </w:r>
      <w:r w:rsidR="00BD7724">
        <w:rPr>
          <w:rFonts w:hint="eastAsia"/>
        </w:rPr>
        <w:t xml:space="preserve">　</w:t>
      </w:r>
      <w:r>
        <w:rPr>
          <w:rFonts w:hint="eastAsia"/>
        </w:rPr>
        <w:t>この団体のメンバー</w:t>
      </w:r>
      <w:r>
        <w:t>は、活動の目的に賛同する子どもと、サポートしてくれる大人とします。</w:t>
      </w:r>
    </w:p>
    <w:p w14:paraId="69A17D5E" w14:textId="77777777" w:rsidR="002F3994" w:rsidRPr="00BD7724" w:rsidRDefault="002F3994" w:rsidP="002F3994">
      <w:pPr>
        <w:snapToGrid w:val="0"/>
      </w:pPr>
    </w:p>
    <w:p w14:paraId="38846BD1" w14:textId="63706361" w:rsidR="002F3994" w:rsidRDefault="002F3994" w:rsidP="002F3994">
      <w:pPr>
        <w:snapToGrid w:val="0"/>
      </w:pPr>
      <w:r>
        <w:rPr>
          <w:rFonts w:hint="eastAsia"/>
        </w:rPr>
        <w:t>（役員の種類）</w:t>
      </w:r>
    </w:p>
    <w:p w14:paraId="248A15F4" w14:textId="190C08B9" w:rsidR="002F3994" w:rsidRDefault="002F3994" w:rsidP="002F3994">
      <w:pPr>
        <w:snapToGrid w:val="0"/>
      </w:pPr>
      <w:r>
        <w:rPr>
          <w:rFonts w:hint="eastAsia"/>
        </w:rPr>
        <w:t>第６</w:t>
      </w:r>
      <w:r>
        <w:t>条</w:t>
      </w:r>
      <w:r w:rsidR="00BD7724">
        <w:rPr>
          <w:rFonts w:hint="eastAsia"/>
        </w:rPr>
        <w:t xml:space="preserve">　</w:t>
      </w:r>
      <w:r>
        <w:t>この団体には次の役員をおき、任期は</w:t>
      </w:r>
      <w:r>
        <w:t>○</w:t>
      </w:r>
      <w:r>
        <w:t>年とします。</w:t>
      </w:r>
    </w:p>
    <w:p w14:paraId="0003A239" w14:textId="1D98E5E6" w:rsidR="002F3994" w:rsidRDefault="002F3994" w:rsidP="002F3994">
      <w:pPr>
        <w:snapToGrid w:val="0"/>
      </w:pPr>
      <w:r>
        <w:rPr>
          <w:rFonts w:hint="eastAsia"/>
        </w:rPr>
        <w:t>（１）会</w:t>
      </w:r>
      <w:r>
        <w:t>長</w:t>
      </w:r>
      <w:r>
        <w:rPr>
          <w:rFonts w:hint="eastAsia"/>
        </w:rPr>
        <w:t xml:space="preserve">　　</w:t>
      </w:r>
      <w:r>
        <w:t>１名（子ども）</w:t>
      </w:r>
    </w:p>
    <w:p w14:paraId="26730EBE" w14:textId="0F747090" w:rsidR="002F3994" w:rsidRDefault="002F3994" w:rsidP="002F3994">
      <w:pPr>
        <w:snapToGrid w:val="0"/>
      </w:pPr>
      <w:r>
        <w:rPr>
          <w:rFonts w:hint="eastAsia"/>
        </w:rPr>
        <w:t xml:space="preserve">（２）副会長　</w:t>
      </w:r>
      <w:r>
        <w:t>１名（子ども）</w:t>
      </w:r>
    </w:p>
    <w:p w14:paraId="2E762C61" w14:textId="6A26D3ED" w:rsidR="002F3994" w:rsidRDefault="002F3994" w:rsidP="002F3994">
      <w:pPr>
        <w:snapToGrid w:val="0"/>
      </w:pPr>
      <w:r>
        <w:rPr>
          <w:rFonts w:hint="eastAsia"/>
        </w:rPr>
        <w:t xml:space="preserve">（３）責任者　</w:t>
      </w:r>
      <w:r>
        <w:t>１名（大人）</w:t>
      </w:r>
    </w:p>
    <w:p w14:paraId="06914B1D" w14:textId="1F9F3835" w:rsidR="002F3994" w:rsidRDefault="002F3994" w:rsidP="002F3994">
      <w:pPr>
        <w:snapToGrid w:val="0"/>
      </w:pPr>
      <w:r>
        <w:rPr>
          <w:rFonts w:hint="eastAsia"/>
        </w:rPr>
        <w:t>（４）</w:t>
      </w:r>
      <w:r>
        <w:t>会計</w:t>
      </w:r>
      <w:r>
        <w:rPr>
          <w:rFonts w:hint="eastAsia"/>
        </w:rPr>
        <w:t xml:space="preserve">　　</w:t>
      </w:r>
      <w:r>
        <w:t>１名（大人）</w:t>
      </w:r>
    </w:p>
    <w:p w14:paraId="3A3C0D97" w14:textId="77777777" w:rsidR="002F3994" w:rsidRPr="002F3994" w:rsidRDefault="002F3994" w:rsidP="002F3994">
      <w:pPr>
        <w:snapToGrid w:val="0"/>
      </w:pPr>
    </w:p>
    <w:p w14:paraId="0EFB4668" w14:textId="77777777" w:rsidR="002F3994" w:rsidRDefault="002F3994" w:rsidP="002F3994">
      <w:pPr>
        <w:snapToGrid w:val="0"/>
      </w:pPr>
      <w:r>
        <w:rPr>
          <w:rFonts w:hint="eastAsia"/>
        </w:rPr>
        <w:t>（役員の選び方）</w:t>
      </w:r>
    </w:p>
    <w:p w14:paraId="27D638F5" w14:textId="00380CB8" w:rsidR="002F3994" w:rsidRDefault="002F3994" w:rsidP="002F3994">
      <w:pPr>
        <w:snapToGrid w:val="0"/>
      </w:pPr>
      <w:r>
        <w:rPr>
          <w:rFonts w:hint="eastAsia"/>
        </w:rPr>
        <w:t>第７条</w:t>
      </w:r>
      <w:r w:rsidR="00BD7724">
        <w:rPr>
          <w:rFonts w:hint="eastAsia"/>
        </w:rPr>
        <w:t xml:space="preserve">　</w:t>
      </w:r>
      <w:r>
        <w:rPr>
          <w:rFonts w:hint="eastAsia"/>
        </w:rPr>
        <w:t>役員は</w:t>
      </w:r>
      <w:r>
        <w:t>、メンバーの中から選びます。</w:t>
      </w:r>
    </w:p>
    <w:p w14:paraId="08E59406" w14:textId="387BEFF2" w:rsidR="002F3994" w:rsidRDefault="002F3994" w:rsidP="002F3994">
      <w:pPr>
        <w:snapToGrid w:val="0"/>
      </w:pPr>
      <w:r>
        <w:rPr>
          <w:rFonts w:hint="eastAsia"/>
        </w:rPr>
        <w:t>２　責任者と会計は、同じ人（大人）はなれません。</w:t>
      </w:r>
    </w:p>
    <w:p w14:paraId="75C22107" w14:textId="77777777" w:rsidR="00BD7724" w:rsidRDefault="00BD7724" w:rsidP="002F3994">
      <w:pPr>
        <w:snapToGrid w:val="0"/>
      </w:pPr>
    </w:p>
    <w:p w14:paraId="6A6C5317" w14:textId="014CAE2A" w:rsidR="002F3994" w:rsidRDefault="002F3994" w:rsidP="002F3994">
      <w:pPr>
        <w:snapToGrid w:val="0"/>
      </w:pPr>
      <w:r>
        <w:rPr>
          <w:rFonts w:hint="eastAsia"/>
        </w:rPr>
        <w:t>（役員の役割）</w:t>
      </w:r>
    </w:p>
    <w:p w14:paraId="58BC79F0" w14:textId="537CC511" w:rsidR="002F3994" w:rsidRDefault="002F3994" w:rsidP="002F3994">
      <w:pPr>
        <w:snapToGrid w:val="0"/>
      </w:pPr>
      <w:r>
        <w:rPr>
          <w:rFonts w:hint="eastAsia"/>
        </w:rPr>
        <w:t>第８条</w:t>
      </w:r>
      <w:r w:rsidR="00BD7724">
        <w:rPr>
          <w:rFonts w:hint="eastAsia"/>
        </w:rPr>
        <w:t xml:space="preserve">　</w:t>
      </w:r>
      <w:r>
        <w:t>会長は</w:t>
      </w:r>
      <w:r>
        <w:rPr>
          <w:rFonts w:hint="eastAsia"/>
        </w:rPr>
        <w:t>、</w:t>
      </w:r>
      <w:r>
        <w:t>この団体を代表します。</w:t>
      </w:r>
    </w:p>
    <w:p w14:paraId="519ECB32" w14:textId="77777777" w:rsidR="002F3994" w:rsidRDefault="002F3994" w:rsidP="002F3994">
      <w:pPr>
        <w:snapToGrid w:val="0"/>
      </w:pPr>
      <w:r>
        <w:rPr>
          <w:rFonts w:hint="eastAsia"/>
        </w:rPr>
        <w:t>２</w:t>
      </w:r>
      <w:r>
        <w:t xml:space="preserve"> </w:t>
      </w:r>
      <w:r>
        <w:t>副会長は会長を手伝い、会長が不在のときは会長の代わりをつとめます。</w:t>
      </w:r>
    </w:p>
    <w:p w14:paraId="53E6234A" w14:textId="5E044B13" w:rsidR="002F3994" w:rsidRDefault="002F3994" w:rsidP="002F3994">
      <w:pPr>
        <w:snapToGrid w:val="0"/>
        <w:ind w:left="240" w:hangingChars="100" w:hanging="240"/>
      </w:pPr>
      <w:r>
        <w:rPr>
          <w:rFonts w:hint="eastAsia"/>
        </w:rPr>
        <w:t>３</w:t>
      </w:r>
      <w:r>
        <w:t xml:space="preserve"> </w:t>
      </w:r>
      <w:r>
        <w:t>責任者はこの団体の責任者として、</w:t>
      </w:r>
      <w:r w:rsidR="006A1809">
        <w:rPr>
          <w:rFonts w:hint="eastAsia"/>
        </w:rPr>
        <w:t>補助</w:t>
      </w:r>
      <w:r>
        <w:t>金の受け取りなどの各種手続きを行います。</w:t>
      </w:r>
    </w:p>
    <w:p w14:paraId="68B88318" w14:textId="513E2244" w:rsidR="002F3994" w:rsidRDefault="002F3994" w:rsidP="002F3994">
      <w:pPr>
        <w:snapToGrid w:val="0"/>
      </w:pPr>
      <w:r>
        <w:rPr>
          <w:rFonts w:hint="eastAsia"/>
        </w:rPr>
        <w:t>４</w:t>
      </w:r>
      <w:r>
        <w:t xml:space="preserve"> </w:t>
      </w:r>
      <w:r>
        <w:t>会計は、この団体のお金の管理をします</w:t>
      </w:r>
      <w:r>
        <w:rPr>
          <w:rFonts w:hint="eastAsia"/>
        </w:rPr>
        <w:t>。</w:t>
      </w:r>
    </w:p>
    <w:p w14:paraId="167FAAFF" w14:textId="448742D5" w:rsidR="002F3994" w:rsidRDefault="002F3994" w:rsidP="002F3994">
      <w:pPr>
        <w:snapToGrid w:val="0"/>
      </w:pPr>
      <w:r>
        <w:rPr>
          <w:rFonts w:hint="eastAsia"/>
        </w:rPr>
        <w:lastRenderedPageBreak/>
        <w:t>（会議）</w:t>
      </w:r>
    </w:p>
    <w:p w14:paraId="3ACFAB84" w14:textId="40D9A5C8" w:rsidR="002F3994" w:rsidRDefault="002F3994" w:rsidP="00BD7724">
      <w:pPr>
        <w:snapToGrid w:val="0"/>
        <w:ind w:left="240" w:hangingChars="100" w:hanging="240"/>
      </w:pPr>
      <w:r>
        <w:rPr>
          <w:rFonts w:hint="eastAsia"/>
        </w:rPr>
        <w:t>第９条</w:t>
      </w:r>
      <w:r w:rsidR="00BD7724">
        <w:rPr>
          <w:rFonts w:hint="eastAsia"/>
        </w:rPr>
        <w:t xml:space="preserve">　</w:t>
      </w:r>
      <w:r>
        <w:t>この団体は以下のことを話し合うため、メンバー全員が参加する会議を開き</w:t>
      </w:r>
      <w:r>
        <w:rPr>
          <w:rFonts w:hint="eastAsia"/>
        </w:rPr>
        <w:t>ます。</w:t>
      </w:r>
    </w:p>
    <w:p w14:paraId="4BF3A73E" w14:textId="03F0CE91" w:rsidR="002F3994" w:rsidRDefault="002F3994" w:rsidP="002F3994">
      <w:pPr>
        <w:snapToGrid w:val="0"/>
      </w:pPr>
      <w:r>
        <w:rPr>
          <w:rFonts w:hint="eastAsia"/>
        </w:rPr>
        <w:t>（１）</w:t>
      </w:r>
      <w:r>
        <w:t>活動内容</w:t>
      </w:r>
    </w:p>
    <w:p w14:paraId="5836BE8B" w14:textId="48314BCB" w:rsidR="002F3994" w:rsidRDefault="002F3994" w:rsidP="002F3994">
      <w:pPr>
        <w:snapToGrid w:val="0"/>
      </w:pPr>
      <w:r>
        <w:rPr>
          <w:rFonts w:hint="eastAsia"/>
        </w:rPr>
        <w:t>（２）</w:t>
      </w:r>
      <w:r>
        <w:t>お金の使い方</w:t>
      </w:r>
    </w:p>
    <w:p w14:paraId="67878099" w14:textId="263590A7" w:rsidR="002F3994" w:rsidRDefault="002F3994" w:rsidP="002F3994">
      <w:pPr>
        <w:snapToGrid w:val="0"/>
      </w:pPr>
      <w:r>
        <w:rPr>
          <w:rFonts w:hint="eastAsia"/>
        </w:rPr>
        <w:t>（３）</w:t>
      </w:r>
      <w:r>
        <w:t>この会則の内容を変更すること</w:t>
      </w:r>
    </w:p>
    <w:p w14:paraId="1E18D767" w14:textId="6FFB0B57" w:rsidR="002F3994" w:rsidRDefault="002F3994" w:rsidP="002F3994">
      <w:pPr>
        <w:snapToGrid w:val="0"/>
      </w:pPr>
      <w:r>
        <w:rPr>
          <w:rFonts w:hint="eastAsia"/>
        </w:rPr>
        <w:t>（４）</w:t>
      </w:r>
      <w:r>
        <w:t>その他、必要なこと</w:t>
      </w:r>
    </w:p>
    <w:p w14:paraId="4248CBBB" w14:textId="77777777" w:rsidR="002F3994" w:rsidRDefault="002F3994" w:rsidP="002F3994">
      <w:pPr>
        <w:snapToGrid w:val="0"/>
      </w:pPr>
    </w:p>
    <w:p w14:paraId="04D73309" w14:textId="7DBC93D4" w:rsidR="002F3994" w:rsidRDefault="002F3994" w:rsidP="002F3994">
      <w:pPr>
        <w:snapToGrid w:val="0"/>
      </w:pPr>
      <w:r>
        <w:rPr>
          <w:rFonts w:hint="eastAsia"/>
        </w:rPr>
        <w:t>（活動計画と予算）</w:t>
      </w:r>
    </w:p>
    <w:p w14:paraId="4ECDA1AE" w14:textId="5D9D00FB" w:rsidR="002F3994" w:rsidRDefault="002F3994" w:rsidP="00BD7724">
      <w:pPr>
        <w:snapToGrid w:val="0"/>
        <w:ind w:left="240" w:hangingChars="100" w:hanging="240"/>
      </w:pPr>
      <w:r>
        <w:rPr>
          <w:rFonts w:hint="eastAsia"/>
        </w:rPr>
        <w:t>第１０</w:t>
      </w:r>
      <w:r>
        <w:t>条</w:t>
      </w:r>
      <w:r w:rsidR="00BD7724">
        <w:rPr>
          <w:rFonts w:hint="eastAsia"/>
        </w:rPr>
        <w:t xml:space="preserve">　</w:t>
      </w:r>
      <w:r>
        <w:t>この団体の活動計画は会長が、予算は会計が作成して、メンバー全員が参加する会議で決定します。一度決定したものを変更する場合も同じとします。</w:t>
      </w:r>
    </w:p>
    <w:p w14:paraId="6B3B8B07" w14:textId="1BEB561A" w:rsidR="00BD7724" w:rsidRDefault="00BD7724" w:rsidP="00BD7724">
      <w:pPr>
        <w:snapToGrid w:val="0"/>
        <w:ind w:left="240" w:hangingChars="100" w:hanging="240"/>
      </w:pPr>
      <w:r>
        <w:rPr>
          <w:rFonts w:hint="eastAsia"/>
        </w:rPr>
        <w:t>２　補助金については、原則として団体責任者名義の口座で受取りを行い、その執行について責任を負うものとします。</w:t>
      </w:r>
    </w:p>
    <w:p w14:paraId="41C08001" w14:textId="776AFED5" w:rsidR="002F3994" w:rsidRDefault="002F3994" w:rsidP="002F3994">
      <w:pPr>
        <w:snapToGrid w:val="0"/>
      </w:pPr>
    </w:p>
    <w:p w14:paraId="10FB8081" w14:textId="77777777" w:rsidR="002F3994" w:rsidRDefault="002F3994" w:rsidP="002F3994">
      <w:pPr>
        <w:snapToGrid w:val="0"/>
      </w:pPr>
      <w:r>
        <w:rPr>
          <w:rFonts w:hint="eastAsia"/>
        </w:rPr>
        <w:t>（活動報告と決算）</w:t>
      </w:r>
    </w:p>
    <w:p w14:paraId="1B7D9C0C" w14:textId="0AE3F8BA" w:rsidR="002F3994" w:rsidRDefault="002F3994" w:rsidP="00BD7724">
      <w:pPr>
        <w:snapToGrid w:val="0"/>
        <w:ind w:left="240" w:hangingChars="100" w:hanging="240"/>
      </w:pPr>
      <w:r>
        <w:rPr>
          <w:rFonts w:hint="eastAsia"/>
        </w:rPr>
        <w:t>第１１</w:t>
      </w:r>
      <w:r>
        <w:t>条</w:t>
      </w:r>
      <w:r w:rsidR="00BD7724">
        <w:rPr>
          <w:rFonts w:hint="eastAsia"/>
        </w:rPr>
        <w:t xml:space="preserve">　</w:t>
      </w:r>
      <w:r>
        <w:t>この団体の活動報告は会長が、決算は会計が作成して、責任者がそれを確認して、できるだけ早くメンバー全員が参加する会議で報告することとします。</w:t>
      </w:r>
    </w:p>
    <w:p w14:paraId="3CD84144" w14:textId="6147B4EF" w:rsidR="002F3994" w:rsidRDefault="002F3994" w:rsidP="002F3994">
      <w:pPr>
        <w:snapToGrid w:val="0"/>
      </w:pPr>
    </w:p>
    <w:p w14:paraId="4F4C9D6D" w14:textId="4589C6A8" w:rsidR="002F3994" w:rsidRDefault="002F3994" w:rsidP="002F3994">
      <w:pPr>
        <w:snapToGrid w:val="0"/>
      </w:pPr>
      <w:r>
        <w:rPr>
          <w:rFonts w:hint="eastAsia"/>
        </w:rPr>
        <w:t>（会計の期間）</w:t>
      </w:r>
    </w:p>
    <w:p w14:paraId="4148E0C5" w14:textId="0BBD8BD1" w:rsidR="002F3994" w:rsidRDefault="002F3994" w:rsidP="00BD7724">
      <w:pPr>
        <w:snapToGrid w:val="0"/>
        <w:ind w:left="240" w:hangingChars="100" w:hanging="240"/>
      </w:pPr>
      <w:r>
        <w:rPr>
          <w:rFonts w:hint="eastAsia"/>
        </w:rPr>
        <w:t>第</w:t>
      </w:r>
      <w:r w:rsidR="006A1809">
        <w:rPr>
          <w:rFonts w:hint="eastAsia"/>
        </w:rPr>
        <w:t>１２</w:t>
      </w:r>
      <w:r>
        <w:t>条</w:t>
      </w:r>
      <w:r w:rsidR="00BD7724">
        <w:rPr>
          <w:rFonts w:hint="eastAsia"/>
        </w:rPr>
        <w:t xml:space="preserve">　</w:t>
      </w:r>
      <w:r>
        <w:t>この団体の会計期間は、</w:t>
      </w:r>
      <w:r>
        <w:t>○</w:t>
      </w:r>
      <w:r>
        <w:t>月</w:t>
      </w:r>
      <w:r>
        <w:t>○○</w:t>
      </w:r>
      <w:r>
        <w:t>日から翌年の</w:t>
      </w:r>
      <w:r>
        <w:t>○</w:t>
      </w:r>
      <w:r>
        <w:t>月</w:t>
      </w:r>
      <w:r>
        <w:t>○○</w:t>
      </w:r>
      <w:r>
        <w:t>日までとします。</w:t>
      </w:r>
    </w:p>
    <w:p w14:paraId="23E3CDF2" w14:textId="7CFFE12C" w:rsidR="002F3994" w:rsidRPr="006A1809" w:rsidRDefault="002F3994" w:rsidP="002F3994">
      <w:pPr>
        <w:snapToGrid w:val="0"/>
      </w:pPr>
    </w:p>
    <w:p w14:paraId="7560715C" w14:textId="77777777" w:rsidR="002F3994" w:rsidRDefault="002F3994" w:rsidP="002F3994">
      <w:pPr>
        <w:snapToGrid w:val="0"/>
      </w:pPr>
      <w:r>
        <w:rPr>
          <w:rFonts w:hint="eastAsia"/>
        </w:rPr>
        <w:t>（その他）</w:t>
      </w:r>
    </w:p>
    <w:p w14:paraId="3F6F14D0" w14:textId="12130CEC" w:rsidR="006A1809" w:rsidRDefault="006A1809" w:rsidP="00BD7724">
      <w:pPr>
        <w:snapToGrid w:val="0"/>
        <w:ind w:left="240" w:hangingChars="100" w:hanging="240"/>
      </w:pPr>
      <w:r>
        <w:rPr>
          <w:rFonts w:hint="eastAsia"/>
        </w:rPr>
        <w:t>第１３</w:t>
      </w:r>
      <w:r w:rsidR="002F3994">
        <w:t>条</w:t>
      </w:r>
      <w:r w:rsidR="00BD7724">
        <w:rPr>
          <w:rFonts w:hint="eastAsia"/>
        </w:rPr>
        <w:t xml:space="preserve">　この団体活動は、子どもの安全を最優先とし、最適な指導員・見守り役を配置するものとする。</w:t>
      </w:r>
    </w:p>
    <w:p w14:paraId="7231B947" w14:textId="040E8C64" w:rsidR="00BD7724" w:rsidRDefault="00BD7724" w:rsidP="00BD7724">
      <w:pPr>
        <w:snapToGrid w:val="0"/>
        <w:ind w:left="240" w:hangingChars="100" w:hanging="240"/>
      </w:pPr>
      <w:r>
        <w:rPr>
          <w:rFonts w:hint="eastAsia"/>
        </w:rPr>
        <w:t>２　この団体は、</w:t>
      </w:r>
      <w:r w:rsidRPr="00BD7724">
        <w:t>市民活動災害補償保険</w:t>
      </w:r>
      <w:r w:rsidR="00FF0CDF">
        <w:rPr>
          <w:rFonts w:hint="eastAsia"/>
        </w:rPr>
        <w:t>等</w:t>
      </w:r>
      <w:r>
        <w:rPr>
          <w:rFonts w:hint="eastAsia"/>
        </w:rPr>
        <w:t>が使えるように活動中の事故に備える</w:t>
      </w:r>
      <w:r w:rsidR="00FF0CDF">
        <w:rPr>
          <w:rFonts w:hint="eastAsia"/>
        </w:rPr>
        <w:t>ものとする。</w:t>
      </w:r>
      <w:r w:rsidR="00ED0A4B">
        <w:rPr>
          <w:rFonts w:hint="eastAsia"/>
        </w:rPr>
        <w:t>また、</w:t>
      </w:r>
      <w:r>
        <w:rPr>
          <w:rFonts w:hint="eastAsia"/>
        </w:rPr>
        <w:t>事故が発生した場合は、</w:t>
      </w:r>
      <w:r w:rsidR="00FF0CDF">
        <w:rPr>
          <w:rFonts w:hint="eastAsia"/>
        </w:rPr>
        <w:t>適切な対応を行うとともに、速やかに藤沢市</w:t>
      </w:r>
      <w:r w:rsidR="00ED0A4B">
        <w:rPr>
          <w:rFonts w:hint="eastAsia"/>
        </w:rPr>
        <w:t>の事務局</w:t>
      </w:r>
      <w:r w:rsidR="00FF0CDF">
        <w:rPr>
          <w:rFonts w:hint="eastAsia"/>
        </w:rPr>
        <w:t>に報告するものとする。</w:t>
      </w:r>
    </w:p>
    <w:p w14:paraId="76B72740" w14:textId="22F6426C" w:rsidR="00D429F4" w:rsidRDefault="00D429F4" w:rsidP="00BD7724">
      <w:pPr>
        <w:snapToGrid w:val="0"/>
        <w:ind w:left="240" w:hangingChars="100" w:hanging="240"/>
      </w:pPr>
      <w:r>
        <w:rPr>
          <w:rFonts w:hint="eastAsia"/>
        </w:rPr>
        <w:t>３　会員の個人情報は活動運営に必要最低限</w:t>
      </w:r>
      <w:r w:rsidR="00FF0CDF">
        <w:rPr>
          <w:rFonts w:hint="eastAsia"/>
        </w:rPr>
        <w:t>の範囲内</w:t>
      </w:r>
      <w:r>
        <w:rPr>
          <w:rFonts w:hint="eastAsia"/>
        </w:rPr>
        <w:t>で取り扱うとともに、適正に管理を行う。</w:t>
      </w:r>
    </w:p>
    <w:p w14:paraId="19B6000C" w14:textId="5300546D" w:rsidR="002F3994" w:rsidRDefault="00D429F4" w:rsidP="00D429F4">
      <w:pPr>
        <w:snapToGrid w:val="0"/>
        <w:ind w:left="240" w:hangingChars="100" w:hanging="240"/>
      </w:pPr>
      <w:r>
        <w:rPr>
          <w:rFonts w:hint="eastAsia"/>
        </w:rPr>
        <w:t xml:space="preserve">４　</w:t>
      </w:r>
      <w:r w:rsidR="002F3994">
        <w:t>この会の決まりに書かれていないことや、その他の細かい決まりについては、メンバーみんなで話し合って決めることとします。</w:t>
      </w:r>
    </w:p>
    <w:p w14:paraId="2C3B1181" w14:textId="77777777" w:rsidR="006A1809" w:rsidRDefault="006A1809" w:rsidP="002F3994">
      <w:pPr>
        <w:snapToGrid w:val="0"/>
      </w:pPr>
    </w:p>
    <w:p w14:paraId="0334B6CB" w14:textId="77777777" w:rsidR="006A1809" w:rsidRDefault="002F3994" w:rsidP="006A1809">
      <w:pPr>
        <w:snapToGrid w:val="0"/>
      </w:pPr>
      <w:r>
        <w:rPr>
          <w:rFonts w:hint="eastAsia"/>
        </w:rPr>
        <w:t>附則</w:t>
      </w:r>
    </w:p>
    <w:p w14:paraId="18FB2A41" w14:textId="6B0737D8" w:rsidR="004B5BBE" w:rsidRDefault="002F3994" w:rsidP="006A1809">
      <w:pPr>
        <w:snapToGrid w:val="0"/>
        <w:ind w:left="240" w:hangingChars="100" w:hanging="240"/>
      </w:pPr>
      <w:r>
        <w:rPr>
          <w:rFonts w:hint="eastAsia"/>
        </w:rPr>
        <w:t>１</w:t>
      </w:r>
      <w:r>
        <w:t xml:space="preserve"> </w:t>
      </w:r>
      <w:r>
        <w:t>この会の決まりは、この団体の発足日である令和</w:t>
      </w:r>
      <w:r>
        <w:t>○</w:t>
      </w:r>
      <w:r>
        <w:t>年</w:t>
      </w:r>
      <w:r>
        <w:t>○</w:t>
      </w:r>
      <w:r>
        <w:t>月</w:t>
      </w:r>
      <w:r>
        <w:t>○</w:t>
      </w:r>
      <w:r>
        <w:t>日から施行します。</w:t>
      </w:r>
    </w:p>
    <w:sectPr w:rsidR="004B5B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6805" w14:textId="77777777" w:rsidR="00FF0CDF" w:rsidRDefault="00FF0CDF" w:rsidP="00FF0CDF">
      <w:r>
        <w:separator/>
      </w:r>
    </w:p>
  </w:endnote>
  <w:endnote w:type="continuationSeparator" w:id="0">
    <w:p w14:paraId="7513CB8C" w14:textId="77777777" w:rsidR="00FF0CDF" w:rsidRDefault="00FF0CDF" w:rsidP="00FF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AA48" w14:textId="77777777" w:rsidR="00FF0CDF" w:rsidRDefault="00FF0CDF" w:rsidP="00FF0CDF">
      <w:r>
        <w:separator/>
      </w:r>
    </w:p>
  </w:footnote>
  <w:footnote w:type="continuationSeparator" w:id="0">
    <w:p w14:paraId="22C234D8" w14:textId="77777777" w:rsidR="00FF0CDF" w:rsidRDefault="00FF0CDF" w:rsidP="00FF0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94"/>
    <w:rsid w:val="002C1072"/>
    <w:rsid w:val="002F3994"/>
    <w:rsid w:val="003A6E53"/>
    <w:rsid w:val="004B5BBE"/>
    <w:rsid w:val="006A1809"/>
    <w:rsid w:val="00906A68"/>
    <w:rsid w:val="00BD7724"/>
    <w:rsid w:val="00D429F4"/>
    <w:rsid w:val="00ED0A4B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63D1CF"/>
  <w15:chartTrackingRefBased/>
  <w15:docId w15:val="{26B7A55F-D7BD-4E06-B939-0A0BE0B0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772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7724"/>
    <w:rPr>
      <w:rFonts w:asciiTheme="majorHAnsi" w:eastAsiaTheme="majorEastAsia" w:hAnsiTheme="majorHAnsi" w:cstheme="majorBidi"/>
      <w:szCs w:val="24"/>
    </w:rPr>
  </w:style>
  <w:style w:type="paragraph" w:styleId="a3">
    <w:name w:val="header"/>
    <w:basedOn w:val="a"/>
    <w:link w:val="a4"/>
    <w:uiPriority w:val="99"/>
    <w:unhideWhenUsed/>
    <w:rsid w:val="00FF0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CDF"/>
  </w:style>
  <w:style w:type="paragraph" w:styleId="a5">
    <w:name w:val="footer"/>
    <w:basedOn w:val="a"/>
    <w:link w:val="a6"/>
    <w:uiPriority w:val="99"/>
    <w:unhideWhenUsed/>
    <w:rsid w:val="00FF0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CDF"/>
  </w:style>
  <w:style w:type="character" w:styleId="a7">
    <w:name w:val="annotation reference"/>
    <w:basedOn w:val="a0"/>
    <w:uiPriority w:val="99"/>
    <w:semiHidden/>
    <w:unhideWhenUsed/>
    <w:rsid w:val="00FF0C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F0CDF"/>
  </w:style>
  <w:style w:type="character" w:customStyle="1" w:styleId="a9">
    <w:name w:val="コメント文字列 (文字)"/>
    <w:basedOn w:val="a0"/>
    <w:link w:val="a8"/>
    <w:uiPriority w:val="99"/>
    <w:semiHidden/>
    <w:rsid w:val="00FF0CDF"/>
  </w:style>
  <w:style w:type="paragraph" w:styleId="aa">
    <w:name w:val="annotation subject"/>
    <w:basedOn w:val="a8"/>
    <w:next w:val="a8"/>
    <w:link w:val="ab"/>
    <w:uiPriority w:val="99"/>
    <w:semiHidden/>
    <w:unhideWhenUsed/>
    <w:rsid w:val="00FF0C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F0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0425-AB12-443A-9FAB-72A51772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由佳梨</dc:creator>
  <cp:keywords/>
  <dc:description/>
  <cp:lastModifiedBy>橋本　由佳梨</cp:lastModifiedBy>
  <cp:revision>6</cp:revision>
  <dcterms:created xsi:type="dcterms:W3CDTF">2026-03-11T04:18:00Z</dcterms:created>
  <dcterms:modified xsi:type="dcterms:W3CDTF">2026-04-30T03:09:00Z</dcterms:modified>
</cp:coreProperties>
</file>